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DC12" w14:textId="77777777" w:rsidR="00397491" w:rsidRPr="00D61B20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74CF63" w14:textId="77777777" w:rsidR="005B39C8" w:rsidRPr="00D61B20" w:rsidRDefault="005B39C8" w:rsidP="005B39C8">
      <w:pPr>
        <w:pStyle w:val="af0"/>
        <w:rPr>
          <w:rFonts w:ascii="TH SarabunPSK" w:hAnsi="TH SarabunPSK" w:cs="TH SarabunPSK"/>
          <w:sz w:val="58"/>
          <w:szCs w:val="58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A286E9" wp14:editId="201E56D6">
                <wp:simplePos x="0" y="0"/>
                <wp:positionH relativeFrom="column">
                  <wp:posOffset>5003165</wp:posOffset>
                </wp:positionH>
                <wp:positionV relativeFrom="paragraph">
                  <wp:posOffset>-393700</wp:posOffset>
                </wp:positionV>
                <wp:extent cx="965835" cy="367030"/>
                <wp:effectExtent l="7620" t="1905" r="7620" b="254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4153" w14:textId="77777777" w:rsidR="005B39C8" w:rsidRPr="00A10253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A286E9" id="_x0000_s1031" type="#_x0000_t202" style="position:absolute;left:0;text-align:left;margin-left:393.95pt;margin-top:-31pt;width:76.05pt;height:28.9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">
                <v:textbox style="mso-fit-shape-to-text:t">
                  <w:txbxContent>
                    <w:p w14:paraId="3D714153" w14:textId="77777777" w:rsidR="005B39C8" w:rsidRPr="00A10253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102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๐๓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46F62071" wp14:editId="6B475A94">
            <wp:simplePos x="0" y="0"/>
            <wp:positionH relativeFrom="column">
              <wp:posOffset>-12065</wp:posOffset>
            </wp:positionH>
            <wp:positionV relativeFrom="paragraph">
              <wp:posOffset>-342900</wp:posOffset>
            </wp:positionV>
            <wp:extent cx="754380" cy="685800"/>
            <wp:effectExtent l="0" t="0" r="0" b="0"/>
            <wp:wrapNone/>
            <wp:docPr id="83" name="Picture 8" descr="A black and white drawing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" descr="A black and white drawing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0E44B5DA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7D01181A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2E068838" w14:textId="77777777" w:rsidR="005B39C8" w:rsidRPr="00D61B20" w:rsidRDefault="005B39C8" w:rsidP="005B39C8">
      <w:pPr>
        <w:ind w:right="-6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ขออนุมัติศึกษาเป็นกรณีพิเศษ (ได้รับทุน หรือศึกษามาก่อนได้รับการบรรจุ) </w:t>
      </w:r>
    </w:p>
    <w:p w14:paraId="4BA4A00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9C755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อธิการบดี </w:t>
      </w:r>
    </w:p>
    <w:p w14:paraId="5E4ECFB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08481E5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ด้วยข้าพเจ้า (ชื่อ-สกุล)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บรรจุเป็น</w:t>
      </w:r>
      <w:r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 ตำแหน่งในหลักสูตร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.. (ถ้ามี) งาน/หลักสูตร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......... สังกัด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4677E7D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โดย</w:t>
      </w:r>
    </w:p>
    <w:p w14:paraId="0104E431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ได้รับทุนการศึกษาจาก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....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......</w:t>
      </w:r>
      <w:r w:rsidRPr="00D61B20">
        <w:rPr>
          <w:rFonts w:ascii="TH SarabunPSK" w:hAnsi="TH SarabunPSK" w:cs="TH SarabunPSK"/>
          <w:sz w:val="32"/>
          <w:szCs w:val="32"/>
        </w:rPr>
        <w:t>………</w:t>
      </w:r>
    </w:p>
    <w:p w14:paraId="33B2E62C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ศึกษามาก่อนได้รับการบรรจุ ในระดับ....................  ตั้งแต่วันที่................................เป็นต้นมา</w:t>
      </w:r>
    </w:p>
    <w:p w14:paraId="7134EC9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6ABD34" wp14:editId="38E93AD9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0" t="0" r="19050" b="1905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F037CE" id="Rectangle 171" o:spid="_x0000_s1026" style="position:absolute;margin-left:39.9pt;margin-top:21.1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CMwMeP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ศึกษา</w:t>
      </w:r>
    </w:p>
    <w:p w14:paraId="1664601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23C61EE7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029C5CA3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439A8F17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1B702FD7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837132" wp14:editId="5B9A6740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6652FA" id="Rectangle 172" o:spid="_x0000_s1026" style="position:absolute;margin-left:39.9pt;margin-top:1.8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39E8045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ที่ขออนุมัติ</w:t>
      </w:r>
    </w:p>
    <w:p w14:paraId="14FBC1D8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77E528" wp14:editId="0B9F0062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CC63F2" id="Rectangle 173" o:spid="_x0000_s1026" style="position:absolute;margin-left:39.9pt;margin-top: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DE62B3" wp14:editId="077D6896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34865F" id="Rectangle 174" o:spid="_x0000_s1026" style="position:absolute;margin-left:270pt;margin-top:1.25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220A32" wp14:editId="41EE19D9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1FA6AC" id="Rectangle 175" o:spid="_x0000_s1026" style="position:absolute;margin-left:180pt;margin-top:1.2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19484A7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627312" wp14:editId="69E56030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F0FF2D" id="Rectangle 176" o:spid="_x0000_s1026" style="position:absolute;margin-left:39.9pt;margin-top:2.3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55CBC2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51A9E0C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80BCC" wp14:editId="0CD95C57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1C4163" id="Rectangle 177" o:spid="_x0000_s1026" style="position:absolute;margin-left:111.8pt;margin-top:22.65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B8372C" wp14:editId="7B2943FC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A7E34F" id="Rectangle 178" o:spid="_x0000_s1026" style="position:absolute;margin-left:1.3pt;margin-top:22.1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D2030BD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56FAC0B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6CBF0DD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2212CE" wp14:editId="2B385735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ED3E79" id="Rectangle 179" o:spid="_x0000_s1026" style="position:absolute;margin-left:1.6pt;margin-top:.25pt;width:18.3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7883764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765529" wp14:editId="75ADD59E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74A35C" id="Rectangle 180" o:spid="_x0000_s1026" style="position:absolute;margin-left:1.9pt;margin-top:2.4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4FFA4AA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500E75B4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8F26E" wp14:editId="0BA92C52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0C4D21" id="Rectangle 181" o:spid="_x0000_s1026" style="position:absolute;margin-left:1.6pt;margin-top:2.2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55C66B75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60EC4" wp14:editId="0D417243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321FEB" id="Rectangle 182" o:spid="_x0000_s1026" style="position:absolute;margin-left:1.25pt;margin-top:2.4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nHGzn9kAAAAFAQAADwAAAAAAAAAAAAAAAABw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3815450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2305784E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C92DF6" wp14:editId="1AF503FF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D68B4D" id="Rectangle 183" o:spid="_x0000_s1026" style="position:absolute;margin-left:45pt;margin-top:.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23E5179D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A70802" wp14:editId="56EAFB4F">
                <wp:simplePos x="0" y="0"/>
                <wp:positionH relativeFrom="column">
                  <wp:posOffset>571500</wp:posOffset>
                </wp:positionH>
                <wp:positionV relativeFrom="paragraph">
                  <wp:posOffset>32080</wp:posOffset>
                </wp:positionV>
                <wp:extent cx="228600" cy="228600"/>
                <wp:effectExtent l="0" t="0" r="19050" b="1905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1A63DD" id="Rectangle 184" o:spid="_x0000_s1026" style="position:absolute;margin-left:45pt;margin-top:2.5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+Fmz7twAAAAHAQAADwAAAAAAAAAAAAAAAABwBAAAZHJzL2Rvd25yZXYueG1sUEsFBgAAAAAE&#10;AAQA8wAAAHk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26C79C4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52C2489F" w14:textId="77777777" w:rsidR="005B39C8" w:rsidRPr="00D61B20" w:rsidRDefault="005B39C8" w:rsidP="005B39C8">
      <w:pPr>
        <w:spacing w:before="360"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จึงเรียนมาเพื่อโปรดพิจารณาอนุมัติ</w:t>
      </w:r>
    </w:p>
    <w:p w14:paraId="0268E1E5" w14:textId="77777777" w:rsidR="005B39C8" w:rsidRPr="00D61B20" w:rsidRDefault="005B39C8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ผู้ขออนุมัติ</w:t>
      </w:r>
    </w:p>
    <w:p w14:paraId="0CAEB16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)</w:t>
      </w:r>
    </w:p>
    <w:p w14:paraId="24D8CAD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BEB2FD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</w:p>
    <w:p w14:paraId="7897BC42" w14:textId="77777777" w:rsidR="005B39C8" w:rsidRPr="00D61B20" w:rsidRDefault="005B39C8" w:rsidP="005B39C8">
      <w:pPr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    </w:t>
      </w:r>
    </w:p>
    <w:p w14:paraId="701E3469" w14:textId="77777777" w:rsidR="005B39C8" w:rsidRPr="00D61B20" w:rsidRDefault="005B39C8" w:rsidP="005B39C8">
      <w:pPr>
        <w:rPr>
          <w:rFonts w:ascii="TH SarabunPSK" w:hAnsi="TH SarabunPSK" w:cs="TH SarabunPSK"/>
          <w:color w:val="0070C0"/>
          <w:sz w:val="32"/>
          <w:szCs w:val="32"/>
        </w:rPr>
      </w:pPr>
    </w:p>
    <w:p w14:paraId="51CD8F1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ผู้บังคับบัญชาชั้นต้น</w:t>
      </w:r>
    </w:p>
    <w:p w14:paraId="55F825D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)</w:t>
      </w:r>
    </w:p>
    <w:p w14:paraId="2BCFE4C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6188409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322D7B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2AB97E4A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</w:t>
      </w:r>
    </w:p>
    <w:p w14:paraId="292EA052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.......)</w:t>
      </w:r>
    </w:p>
    <w:p w14:paraId="7CC92F8B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ประธานอาจารย์ผู้รับผิดชอบหลักสูตร (ถ้ามี)</w:t>
      </w:r>
    </w:p>
    <w:p w14:paraId="4D31EBD2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</w:t>
      </w:r>
    </w:p>
    <w:p w14:paraId="0F30A8B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58C61F2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3A5A90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552628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หัวหน้าส่วนงาน</w:t>
      </w:r>
    </w:p>
    <w:p w14:paraId="049AF85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)</w:t>
      </w:r>
    </w:p>
    <w:p w14:paraId="4834E70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2462F4C0" w14:textId="65780032" w:rsidR="005B39C8" w:rsidRDefault="005B39C8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</w:t>
      </w:r>
    </w:p>
    <w:p w14:paraId="4F341FFF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C63AA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48250E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C2820B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3D8C7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04300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3748BD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E7087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5F93E2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B8F85A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1C77D4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2DBF68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4C5E3" w14:textId="77777777" w:rsidR="00520E02" w:rsidRDefault="00520E02" w:rsidP="003974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E3E296" w14:textId="77777777" w:rsidR="00397491" w:rsidRDefault="00397491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43D92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7E396" wp14:editId="1CA2BBD3">
                <wp:simplePos x="0" y="0"/>
                <wp:positionH relativeFrom="column">
                  <wp:posOffset>4739005</wp:posOffset>
                </wp:positionH>
                <wp:positionV relativeFrom="paragraph">
                  <wp:posOffset>-571500</wp:posOffset>
                </wp:positionV>
                <wp:extent cx="1028700" cy="359410"/>
                <wp:effectExtent l="0" t="0" r="0" b="254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82A1" w14:textId="77777777" w:rsidR="005B39C8" w:rsidRPr="00117AFF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B7E396" id="Text Box 155" o:spid="_x0000_s1032" type="#_x0000_t202" style="position:absolute;left:0;text-align:left;margin-left:373.15pt;margin-top:-45pt;width:81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" stroked="f">
                <v:textbox>
                  <w:txbxContent>
                    <w:p w14:paraId="0F4982A1" w14:textId="77777777" w:rsidR="005B39C8" w:rsidRPr="00117AFF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ึกษาภายในประเทศ</w:t>
      </w:r>
      <w:r w:rsidRPr="00D61B2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14:paraId="44EAFC62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0C4853" wp14:editId="343F543F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019300" cy="0"/>
                <wp:effectExtent l="0" t="0" r="0" b="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46672" id="Straight Arrow Connector 156" o:spid="_x0000_s1026" type="#_x0000_t32" style="position:absolute;margin-left:0;margin-top:11.85pt;width:159pt;height:0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05E10D21" w14:textId="77777777" w:rsidR="005B39C8" w:rsidRPr="00D61B20" w:rsidRDefault="005B39C8" w:rsidP="005B39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ประวัติส่วนตัว</w:t>
      </w:r>
    </w:p>
    <w:p w14:paraId="25C15014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๑ ชื่อภาษาไทย....................................................ภาษาอังกฤษ.............................................</w:t>
      </w:r>
    </w:p>
    <w:p w14:paraId="0429E5BD" w14:textId="77777777" w:rsidR="005B39C8" w:rsidRPr="00D61B20" w:rsidRDefault="005B39C8" w:rsidP="005B39C8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๒ วัน เดือน ปีเกิด.........................................................................อายุ...............................ปี</w:t>
      </w:r>
    </w:p>
    <w:p w14:paraId="565F284D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๓ วุฒิการศึกษาเดิม (ระบุทุกหัวข้อ)</w:t>
      </w:r>
    </w:p>
    <w:p w14:paraId="1B99E4FF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 )  ปริญญาตรี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79F2C800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71EF9F22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10B8D45D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 )  ปริญญาโท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1DB7B4C0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2B9DEFBC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6502CBCC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(     )  ปริญญาเอก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37513C68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42873FD1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ะเทศ.................................ปี พ.ศ. 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59A80D31" w14:textId="77777777" w:rsidR="005B39C8" w:rsidRPr="00D61B20" w:rsidRDefault="005B39C8" w:rsidP="005B39C8">
      <w:pPr>
        <w:spacing w:line="264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๔ กรณีเคย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ศึกษา เคยไปครั้งสุดท้าย </w:t>
      </w:r>
    </w:p>
    <w:p w14:paraId="1F0EE998" w14:textId="77777777" w:rsidR="005B39C8" w:rsidRPr="00D61B20" w:rsidRDefault="005B39C8" w:rsidP="005B39C8">
      <w:pPr>
        <w:tabs>
          <w:tab w:val="left" w:pos="1260"/>
        </w:tabs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ณ ประเทศ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242910" w14:textId="77777777" w:rsidR="005B39C8" w:rsidRPr="00D61B20" w:rsidRDefault="005B39C8" w:rsidP="005B39C8">
      <w:pPr>
        <w:tabs>
          <w:tab w:val="left" w:pos="1260"/>
        </w:tabs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...................................................ถึงวันที่......................................................... </w:t>
      </w:r>
    </w:p>
    <w:p w14:paraId="7848112B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๕  จำนวนวันปฏิบัติงานจนถึงวันขออนุญาต รวมเป็นเวลา.................ปี............เดือน...............วัน</w:t>
      </w:r>
    </w:p>
    <w:p w14:paraId="7FC78DF6" w14:textId="77777777" w:rsidR="005B39C8" w:rsidRPr="00D61B20" w:rsidRDefault="005B39C8" w:rsidP="005B39C8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โดยเริ่มเข้าปฏิบัติงานเป็นบุคลากร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59E1393" w14:textId="77777777" w:rsidR="005B39C8" w:rsidRPr="00D61B20" w:rsidRDefault="005B39C8" w:rsidP="005B39C8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 ถึงวันที่.....................................................</w:t>
      </w:r>
    </w:p>
    <w:p w14:paraId="3C61B5F6" w14:textId="77777777" w:rsidR="005B39C8" w:rsidRPr="00D61B20" w:rsidRDefault="005B39C8" w:rsidP="005B39C8">
      <w:pPr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๖  ขณะนี้เป็นบุคลากร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B8E63C1" w14:textId="77777777" w:rsidR="005B39C8" w:rsidRPr="00D61B20" w:rsidRDefault="005B39C8" w:rsidP="005B39C8">
      <w:pPr>
        <w:spacing w:line="264" w:lineRule="auto"/>
        <w:ind w:left="5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 ตำแหน่งในหลักสูตร............................................. </w:t>
      </w:r>
    </w:p>
    <w:p w14:paraId="70959E3B" w14:textId="77777777" w:rsidR="005B39C8" w:rsidRPr="00D61B20" w:rsidRDefault="005B39C8" w:rsidP="005B39C8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สังกัดหลักสูตร.................................................. สังกัดหน่วยงาน.................................... </w:t>
      </w:r>
    </w:p>
    <w:p w14:paraId="36E42356" w14:textId="77777777" w:rsidR="005B39C8" w:rsidRPr="00D61B20" w:rsidRDefault="005B39C8" w:rsidP="005B39C8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..................................ขั้น/เงินเดือน...........................บาท</w:t>
      </w:r>
    </w:p>
    <w:p w14:paraId="692C7547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๗ สถานที่ติดต่อ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699C193B" w14:textId="77777777" w:rsidR="005B39C8" w:rsidRPr="00D61B20" w:rsidRDefault="005B39C8" w:rsidP="005B39C8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หมายเลขโทรศัพท์ ที่ทำงาน.............................................. มือถือ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</w:t>
      </w:r>
    </w:p>
    <w:p w14:paraId="2480D09D" w14:textId="77777777" w:rsidR="005B39C8" w:rsidRPr="004524BF" w:rsidRDefault="005B39C8" w:rsidP="005B39C8">
      <w:pPr>
        <w:spacing w:after="240"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proofErr w:type="gramStart"/>
      <w:r w:rsidRPr="00D61B20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D61B20">
        <w:rPr>
          <w:rFonts w:ascii="TH SarabunPSK" w:hAnsi="TH SarabunPSK" w:cs="TH SarabunPSK"/>
          <w:sz w:val="32"/>
          <w:szCs w:val="32"/>
        </w:rPr>
        <w:t xml:space="preserve"> address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</w:t>
      </w:r>
    </w:p>
    <w:p w14:paraId="7CCFEB40" w14:textId="77777777" w:rsidR="005B39C8" w:rsidRPr="00D61B20" w:rsidRDefault="005B39C8" w:rsidP="005B39C8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ข้อมูลการไปศึกษาต่อ</w:t>
      </w:r>
    </w:p>
    <w:p w14:paraId="4F80FCBF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๒.๑ ระดับการศึกษา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ิญญาเอก  </w: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FC249" wp14:editId="321D5CB6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CAA289" id="Rectangle 157" o:spid="_x0000_s1026" style="position:absolute;margin-left:84.95pt;margin-top:25.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226D070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ยในประเทศ (โปรดระบุ)</w:t>
      </w:r>
    </w:p>
    <w:p w14:paraId="4BB350A3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92966CA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04592A9A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6BC419E7" w14:textId="77777777" w:rsidR="005B39C8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7A8510" wp14:editId="164F9394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FBE126" id="Rectangle 158" o:spid="_x0000_s1026" style="position:absolute;margin-left:84.95pt;margin-top:-.0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15CBAEC5" w14:textId="77777777" w:rsidR="005B39C8" w:rsidRPr="00D61B20" w:rsidRDefault="005B39C8" w:rsidP="005B39C8">
      <w:pPr>
        <w:spacing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๒.๓ แผนการเรียน..............................................................................................................................</w:t>
      </w:r>
    </w:p>
    <w:p w14:paraId="41FC770F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๔ ชื่อหลักสูตร................................................................................................................................</w:t>
      </w:r>
    </w:p>
    <w:p w14:paraId="0D705CD5" w14:textId="77777777" w:rsidR="005B39C8" w:rsidRPr="00D61B20" w:rsidRDefault="005B39C8" w:rsidP="005B39C8">
      <w:pPr>
        <w:spacing w:line="288" w:lineRule="auto"/>
        <w:ind w:right="-72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๒.๕ หลักสูตรการศึกษาของสถาบันการศึกษาหรือสถาบันวิชาชีพ ใช้เวลาศึกษา..............ปี </w:t>
      </w:r>
    </w:p>
    <w:p w14:paraId="2AA61DD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D434D" wp14:editId="146B8CBC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097DA2" id="Rectangle 159" o:spid="_x0000_s1026" style="position:absolute;margin-left:111.8pt;margin-top:22.6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02BEC4" wp14:editId="6D5D676D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07950D" id="Rectangle 160" o:spid="_x0000_s1026" style="position:absolute;margin-left:1.3pt;margin-top:22.1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 คณะ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1D28483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4432682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5CD2CD2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55B51D" wp14:editId="7A11DE64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93A599" id="Rectangle 161" o:spid="_x0000_s1026" style="position:absolute;margin-left:1.6pt;margin-top:.2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/ac4btkAAAAEAQAADwAAAAAAAAAAAAAAAABw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1E1620D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8D9FC3" wp14:editId="4636B203">
                <wp:simplePos x="0" y="0"/>
                <wp:positionH relativeFrom="column">
                  <wp:posOffset>16510</wp:posOffset>
                </wp:positionH>
                <wp:positionV relativeFrom="paragraph">
                  <wp:posOffset>19380</wp:posOffset>
                </wp:positionV>
                <wp:extent cx="228600" cy="228600"/>
                <wp:effectExtent l="0" t="0" r="19050" b="1905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BB05F9" id="Rectangle 162" o:spid="_x0000_s1026" style="position:absolute;margin-left:1.3pt;margin-top:1.5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GkjExraAAAABQEAAA8AAAAAAAAAAAAAAAAAcAQAAGRycy9kb3ducmV2LnhtbFBLBQYAAAAABAAE&#10;APMAAAB3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</w:t>
      </w:r>
    </w:p>
    <w:p w14:paraId="51F6F51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0A24EEB7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80371" wp14:editId="3A88E489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61CD7D" id="Rectangle 163" o:spid="_x0000_s1026" style="position:absolute;margin-left:1.6pt;margin-top:2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...</w:t>
      </w:r>
    </w:p>
    <w:p w14:paraId="45E68BEA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4377C" wp14:editId="0CC1501D">
                <wp:simplePos x="0" y="0"/>
                <wp:positionH relativeFrom="column">
                  <wp:posOffset>15875</wp:posOffset>
                </wp:positionH>
                <wp:positionV relativeFrom="paragraph">
                  <wp:posOffset>45415</wp:posOffset>
                </wp:positionV>
                <wp:extent cx="228600" cy="228600"/>
                <wp:effectExtent l="0" t="0" r="19050" b="1905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C074DA" id="Rectangle 164" o:spid="_x0000_s1026" style="position:absolute;margin-left:1.25pt;margin-top:3.6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CYQ5u/2wAAAAU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๑............................................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๒.๒.........................................</w:t>
      </w:r>
    </w:p>
    <w:p w14:paraId="38927B02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๖ สาขาวิชา....................................................................................................................................</w:t>
      </w:r>
    </w:p>
    <w:p w14:paraId="6685BDE3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๗ ชื่อคุณวุฒิ...................................................................................................................................</w:t>
      </w:r>
    </w:p>
    <w:p w14:paraId="33D29637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๒.๘ ลักษณะการเรียนการสอน </w:t>
      </w:r>
    </w:p>
    <w:p w14:paraId="30D99346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ภาคปกติ   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ภาคสมทบ 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course work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ทำวิจัย </w:t>
      </w:r>
    </w:p>
    <w:p w14:paraId="25F3AF5C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๙ ลักษณะเนื้อหาวิชา เกี่ยวกับ/เน้นทางด้าน................................................................................</w:t>
      </w:r>
    </w:p>
    <w:p w14:paraId="109B287A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C91CF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๑๐ ความสัมพันธ์กับหลักสูตรต้นสังกัด (อธิบายถึงความสัมพันธ์ที่เกี่ยวข้อง)</w:t>
      </w:r>
    </w:p>
    <w:p w14:paraId="7F228298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8FD99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๑๑ ชื่อสถานศึกษา.......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1025C481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ประเทศ.................................................................... </w:t>
      </w:r>
    </w:p>
    <w:p w14:paraId="13F04E40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04F6A85F" w14:textId="77777777" w:rsidR="005B39C8" w:rsidRPr="00D61B20" w:rsidRDefault="005B39C8" w:rsidP="005B39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D61B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ที่แนบประกอบการพิจารณา</w:t>
      </w:r>
    </w:p>
    <w:p w14:paraId="05A6040E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๓.๑ หลักสูตรการศึกษา (ต้องมี)</w:t>
      </w:r>
    </w:p>
    <w:p w14:paraId="4CF641C3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๓.๒ แผนพัฒนาตนเอง (</w:t>
      </w:r>
      <w:r w:rsidRPr="00D61B20">
        <w:rPr>
          <w:rFonts w:ascii="TH SarabunPSK" w:hAnsi="TH SarabunPSK" w:cs="TH SarabunPSK"/>
          <w:sz w:val="32"/>
          <w:szCs w:val="32"/>
        </w:rPr>
        <w:t>IDP</w:t>
      </w:r>
      <w:r w:rsidRPr="00D61B20">
        <w:rPr>
          <w:rFonts w:ascii="TH SarabunPSK" w:hAnsi="TH SarabunPSK" w:cs="TH SarabunPSK"/>
          <w:sz w:val="32"/>
          <w:szCs w:val="32"/>
          <w:cs/>
        </w:rPr>
        <w:t>) (ต้องมี)</w:t>
      </w:r>
    </w:p>
    <w:p w14:paraId="1E45A3EB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๓.๓ เอกสาร/แผนการศึกษาต่อของส่วนงาน/หน่วยงาน (ถ้ามี)</w:t>
      </w:r>
    </w:p>
    <w:p w14:paraId="70AE2C2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๓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๔ ประกาศรับสมัคร/ใบสมัครเข้าศึกษาต่อ (ถ้ามี)</w:t>
      </w:r>
    </w:p>
    <w:p w14:paraId="64E201A8" w14:textId="77777777" w:rsidR="005B39C8" w:rsidRPr="00D61B20" w:rsidRDefault="005B39C8" w:rsidP="005B39C8">
      <w:pPr>
        <w:rPr>
          <w:rFonts w:ascii="TH SarabunPSK" w:hAnsi="TH SarabunPSK" w:cs="TH SarabunPSK"/>
          <w:sz w:val="20"/>
          <w:szCs w:val="20"/>
        </w:rPr>
      </w:pPr>
    </w:p>
    <w:p w14:paraId="4D666A2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เป็นผู้มีคุณสมบัติในการศึกษา และได้ศึกษารายละเอียดของประกาศคณะกรรมการบริหารงานบุคคลมหาวิทยาลัยแม่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เกี่ย</w:t>
      </w:r>
      <w:r>
        <w:rPr>
          <w:rFonts w:ascii="TH SarabunPSK" w:hAnsi="TH SarabunPSK" w:cs="TH SarabunPSK"/>
          <w:sz w:val="32"/>
          <w:szCs w:val="32"/>
          <w:cs/>
        </w:rPr>
        <w:t>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ศึกษา และหลักเกณฑ์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เป็นอย่างดีแล้ว </w:t>
      </w:r>
    </w:p>
    <w:p w14:paraId="6D03A8D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07058C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(ผู้ขออนุมัติ)</w:t>
      </w:r>
    </w:p>
    <w:p w14:paraId="310AB81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....)</w:t>
      </w:r>
    </w:p>
    <w:p w14:paraId="03441BA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41850ACE" w14:textId="54792CEE" w:rsidR="00397491" w:rsidRDefault="005B39C8" w:rsidP="00520E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20E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9D02A1" w14:textId="77777777" w:rsidR="00397491" w:rsidRPr="00D61B20" w:rsidRDefault="00397491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DDB9D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2B279F" wp14:editId="659BFCB7">
                <wp:simplePos x="0" y="0"/>
                <wp:positionH relativeFrom="column">
                  <wp:posOffset>4772025</wp:posOffset>
                </wp:positionH>
                <wp:positionV relativeFrom="paragraph">
                  <wp:posOffset>-531495</wp:posOffset>
                </wp:positionV>
                <wp:extent cx="1028700" cy="359410"/>
                <wp:effectExtent l="0" t="0" r="0" b="254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7372" w14:textId="77777777" w:rsidR="005B39C8" w:rsidRPr="00117AFF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2B279F" id="Text Box 165" o:spid="_x0000_s1033" type="#_x0000_t202" style="position:absolute;left:0;text-align:left;margin-left:375.75pt;margin-top:-41.85pt;width:81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" stroked="f">
                <v:textbox>
                  <w:txbxContent>
                    <w:p w14:paraId="32257372" w14:textId="77777777" w:rsidR="005B39C8" w:rsidRPr="00117AFF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แบบคำรับรองของผู้บังคับบัญชา</w:t>
      </w:r>
    </w:p>
    <w:p w14:paraId="038EDDE5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ให้ผู้ปฏิบัติงานในมหาวิทยาลัย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หรือต่างประเทศ </w:t>
      </w:r>
    </w:p>
    <w:p w14:paraId="1AE35516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(โปรดพิมพ์ หรือเขียนตัวบรรจง)</w:t>
      </w:r>
    </w:p>
    <w:p w14:paraId="1E43FDFE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3ADF5C" wp14:editId="69978EF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2162810" cy="0"/>
                <wp:effectExtent l="0" t="0" r="0" b="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DB142B" id="Straight Arrow Connector 166" o:spid="_x0000_s1026" type="#_x0000_t32" style="position:absolute;margin-left:0;margin-top:9.55pt;width:170.3pt;height:0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3173BA5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ในการให้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ชื่อ................................... นามสกุล.................................... ไปศึกษา</w:t>
      </w:r>
    </w:p>
    <w:p w14:paraId="3FBF5C04" w14:textId="77777777" w:rsidR="005B39C8" w:rsidRPr="00D61B20" w:rsidRDefault="005B39C8" w:rsidP="005B39C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ำชี้แจงของหน่วยงาน (ข้อคิดเห็นของประธานอาจารย์ผู้รับผิดชอบหลักสูตร และผู้บังคับบัญชาตามลำดับ โดยประธานอาจารย์ผู้รับผิดชอบหลักสูตร เป็นผู้กรอกข้อมูล)</w:t>
      </w:r>
    </w:p>
    <w:p w14:paraId="2B39CDD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เหตุผลและความจำเป็นในการให้บุคลากรไปศึกษ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พิจารณาตามหัวข้อที่สำคัญ (**) ดังนี้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9A500D" w14:textId="77777777" w:rsidR="005B39C8" w:rsidRPr="00D61B20" w:rsidRDefault="005B39C8" w:rsidP="005B39C8">
      <w:pPr>
        <w:ind w:right="-183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(    )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าขาวิชาที่จะไป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ตรง/สอดคล้องกับหน้าที่ที่ปฏิบัติหรือสาขาวิชาที่สอน</w:t>
      </w:r>
    </w:p>
    <w:p w14:paraId="31FDDD3D" w14:textId="77777777" w:rsidR="005B39C8" w:rsidRPr="00D61B20" w:rsidRDefault="005B39C8" w:rsidP="005B39C8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อยู่</w:t>
      </w:r>
      <w:r w:rsidRPr="00D61B20">
        <w:rPr>
          <w:rFonts w:ascii="TH SarabunPSK" w:hAnsi="TH SarabunPSK" w:cs="TH SarabunPSK"/>
          <w:sz w:val="32"/>
          <w:szCs w:val="32"/>
        </w:rPr>
        <w:t>**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(หากไม่ตรงกับหน้าที่ที่ปฏิบัติหรือสาขาวิชาที่สอนอยู่ สาขาวิชาที่จะขอไป</w:t>
      </w:r>
    </w:p>
    <w:p w14:paraId="731D30D1" w14:textId="77777777" w:rsidR="005B39C8" w:rsidRPr="00D61B20" w:rsidRDefault="005B39C8" w:rsidP="005B39C8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ศึกษาต่อจะนำมาพัฒนาหน่วยงานในด้าน...............................................................)</w:t>
      </w:r>
    </w:p>
    <w:p w14:paraId="41E6C2F4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าขาวิชาที่ไปศึกษาสอดคล้องกับการเป็นอาจารย์ผู้รับผิดชอบหลักสูตรระดับ</w:t>
      </w:r>
    </w:p>
    <w:p w14:paraId="4CD1DC63" w14:textId="77777777" w:rsidR="005B39C8" w:rsidRPr="00D61B20" w:rsidRDefault="005B39C8" w:rsidP="005B39C8">
      <w:pPr>
        <w:ind w:left="21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 w:rsidRPr="00D61B20">
        <w:rPr>
          <w:rFonts w:ascii="TH SarabunPSK" w:hAnsi="TH SarabunPSK" w:cs="TH SarabunPSK"/>
          <w:sz w:val="32"/>
          <w:szCs w:val="32"/>
        </w:rPr>
        <w:t>**</w:t>
      </w:r>
    </w:p>
    <w:p w14:paraId="2A00A253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ที่ไปศึกษาสอดคล้องกับมาตรฐานกำหนดตำแหน่งที่ปฏิบัติงานอยู่ </w:t>
      </w:r>
    </w:p>
    <w:p w14:paraId="75601441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และมีความจำเป็น</w:t>
      </w:r>
    </w:p>
    <w:p w14:paraId="01F5F41C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คุณวุฒิการศึกษาของบุคลากรตรงกับสาขาที่จะไปศึกษา</w:t>
      </w:r>
      <w:r w:rsidRPr="00D61B20">
        <w:rPr>
          <w:rFonts w:ascii="TH SarabunPSK" w:hAnsi="TH SarabunPSK" w:cs="TH SarabunPSK"/>
          <w:sz w:val="32"/>
          <w:szCs w:val="32"/>
        </w:rPr>
        <w:t>**</w:t>
      </w:r>
    </w:p>
    <w:p w14:paraId="53A2784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อดคล้องกับแผนพัฒนาบุคลากรรายบุคคล (</w:t>
      </w:r>
      <w:r w:rsidRPr="00D61B20">
        <w:rPr>
          <w:rFonts w:ascii="TH SarabunPSK" w:hAnsi="TH SarabunPSK" w:cs="TH SarabunPSK"/>
          <w:sz w:val="32"/>
          <w:szCs w:val="32"/>
        </w:rPr>
        <w:t>IDP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) ** </w:t>
      </w:r>
    </w:p>
    <w:p w14:paraId="1AEC94FC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แหล่งทุนสนับสนุนในการไปศึกษา</w:t>
      </w:r>
      <w:r w:rsidRPr="00D61B20">
        <w:rPr>
          <w:rFonts w:ascii="TH SarabunPSK" w:hAnsi="TH SarabunPSK" w:cs="TH SarabunPSK"/>
          <w:sz w:val="32"/>
          <w:szCs w:val="32"/>
        </w:rPr>
        <w:t xml:space="preserve">** </w:t>
      </w:r>
    </w:p>
    <w:p w14:paraId="011C4E95" w14:textId="77777777" w:rsidR="005B39C8" w:rsidRPr="00D61B20" w:rsidRDefault="005B39C8" w:rsidP="005B39C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ไม่รวมกองทุนพัฒนาบุคลากรมหาวิทยาลัยแม่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)</w:t>
      </w:r>
    </w:p>
    <w:p w14:paraId="35FF6519" w14:textId="77777777" w:rsidR="005B39C8" w:rsidRPr="00D61B20" w:rsidRDefault="005B39C8" w:rsidP="005B39C8">
      <w:pPr>
        <w:ind w:left="1440" w:right="-21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ที่จะไปศึกษาต่อมีความจำเป็นซึ่งเป็นสาขาวิชาที่ขาดแคลน </w:t>
      </w:r>
    </w:p>
    <w:p w14:paraId="21D6480D" w14:textId="77777777" w:rsidR="005B39C8" w:rsidRPr="00D61B20" w:rsidRDefault="005B39C8" w:rsidP="005B39C8">
      <w:pPr>
        <w:ind w:left="1440" w:right="-21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และมีอาจารย์สอนไม่เพียงพอ (วิเคราะห์ตามค่า </w:t>
      </w:r>
      <w:r w:rsidRPr="00D61B20">
        <w:rPr>
          <w:rFonts w:ascii="TH SarabunPSK" w:hAnsi="TH SarabunPSK" w:cs="TH SarabunPSK"/>
          <w:sz w:val="32"/>
          <w:szCs w:val="32"/>
        </w:rPr>
        <w:t>APS)</w:t>
      </w:r>
    </w:p>
    <w:p w14:paraId="3496E31B" w14:textId="77777777" w:rsidR="005B39C8" w:rsidRPr="00D61B20" w:rsidRDefault="005B39C8" w:rsidP="005B39C8">
      <w:pPr>
        <w:tabs>
          <w:tab w:val="left" w:pos="1440"/>
        </w:tabs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มีเวลากลับมาปฏิบัติงานชดใช้ได้ครบก่อนเกษียณอายุ </w:t>
      </w:r>
    </w:p>
    <w:p w14:paraId="1B93481F" w14:textId="77777777" w:rsidR="005B39C8" w:rsidRPr="00D61B20" w:rsidRDefault="005B39C8" w:rsidP="005B39C8">
      <w:pPr>
        <w:tabs>
          <w:tab w:val="left" w:pos="1440"/>
        </w:tabs>
        <w:ind w:left="2160"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ซึ่งรวมถึงการปฏิบัติงานชดใช้การไปศึกษา ฝึกอบรม หรือวิจัย เดิมที่ค้างอยู่ด้วย</w:t>
      </w:r>
    </w:p>
    <w:p w14:paraId="7C428169" w14:textId="77777777" w:rsidR="005B39C8" w:rsidRPr="00D61B20" w:rsidRDefault="005B39C8" w:rsidP="005B39C8">
      <w:pPr>
        <w:ind w:left="1440"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มีวันปฏิบัติงานเป็นบุคลากรติดต่อกันมาแล้ว เป็นเวลาไม่น้อยกว่า ๑ ปี </w:t>
      </w:r>
    </w:p>
    <w:p w14:paraId="1E6B832C" w14:textId="77777777" w:rsidR="005B39C8" w:rsidRPr="00D61B20" w:rsidRDefault="005B39C8" w:rsidP="005B39C8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นับถึงวันกำหนดออกเดินทาง</w:t>
      </w:r>
    </w:p>
    <w:p w14:paraId="1D93E35D" w14:textId="77777777" w:rsidR="005B39C8" w:rsidRPr="00D61B20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อายุไม่เกิน ๔๕ ปี นับถึงวันเริ่มต้นเปิดภาคการศึกษา</w:t>
      </w:r>
    </w:p>
    <w:p w14:paraId="4D8618FD" w14:textId="77777777" w:rsidR="005B39C8" w:rsidRPr="00D61B20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พ้นการทดลองปฏิบัติหน้าที่ปฏิบัติงานแล้ว</w:t>
      </w:r>
    </w:p>
    <w:p w14:paraId="2C797036" w14:textId="77777777" w:rsidR="005B39C8" w:rsidRPr="00D61B20" w:rsidRDefault="005B39C8" w:rsidP="005B39C8">
      <w:pPr>
        <w:ind w:right="-6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พ้นการทดลองปฏิบัติหน้าที่ปฏิบัติงานแล้ว แต่ปฏิบัติงานยังไม่ครบ ๑ ปี </w:t>
      </w:r>
    </w:p>
    <w:p w14:paraId="49D29A56" w14:textId="77777777" w:rsidR="005B39C8" w:rsidRPr="00D61B20" w:rsidRDefault="005B39C8" w:rsidP="005B39C8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สังกัดมีความจำเป็นอย่างยิ่งที่จะให้ไปศึกษา </w:t>
      </w:r>
    </w:p>
    <w:p w14:paraId="2F77C377" w14:textId="77777777" w:rsidR="005B39C8" w:rsidRPr="00D61B20" w:rsidRDefault="005B39C8" w:rsidP="005B39C8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(โดยมีรายละเอียดเหตุผลและความจำเป็นแนบท้าย)</w:t>
      </w:r>
    </w:p>
    <w:p w14:paraId="20926720" w14:textId="77777777" w:rsidR="005B39C8" w:rsidRPr="00D61B20" w:rsidRDefault="005B39C8" w:rsidP="005B39C8">
      <w:pPr>
        <w:ind w:left="1440" w:right="-6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มีความรู้ภาษาต่างประเทศที่จะใช้ในการศึกษาได้ตามที่ ก.พ. กำหนด </w:t>
      </w:r>
    </w:p>
    <w:p w14:paraId="2B8B07A0" w14:textId="77777777" w:rsidR="005B39C8" w:rsidRPr="00D61B20" w:rsidRDefault="005B39C8" w:rsidP="005B39C8">
      <w:pPr>
        <w:ind w:left="2160" w:right="-6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</w:t>
      </w:r>
      <w:r w:rsidRPr="00D61B20">
        <w:rPr>
          <w:rFonts w:ascii="TH SarabunPSK" w:hAnsi="TH SarabunPSK" w:cs="TH SarabunPSK"/>
          <w:sz w:val="32"/>
          <w:szCs w:val="32"/>
        </w:rPr>
        <w:t>IELTS,TOFEL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และอื่น ๆ ที่เกี่ยวข้อง</w:t>
      </w:r>
      <w:r w:rsidRPr="00D61B20">
        <w:rPr>
          <w:rFonts w:ascii="TH SarabunPSK" w:hAnsi="TH SarabunPSK" w:cs="TH SarabunPSK"/>
          <w:sz w:val="32"/>
          <w:szCs w:val="32"/>
        </w:rPr>
        <w:t xml:space="preserve">) </w:t>
      </w:r>
      <w:r w:rsidRPr="00D61B20">
        <w:rPr>
          <w:rFonts w:ascii="TH SarabunPSK" w:hAnsi="TH SarabunPSK" w:cs="TH SarabunPSK"/>
          <w:sz w:val="32"/>
          <w:szCs w:val="32"/>
          <w:cs/>
        </w:rPr>
        <w:t>คือ......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</w:t>
      </w:r>
    </w:p>
    <w:p w14:paraId="0FB0462B" w14:textId="77777777" w:rsidR="005B39C8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ไม่อยู่ระหว่างถูกตั้งกรรมการสอบสวนทางวินัย หรือถูกฟ้องคดีอาญา</w:t>
      </w:r>
    </w:p>
    <w:p w14:paraId="78808635" w14:textId="77777777" w:rsidR="005B39C8" w:rsidRPr="00D61B20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A98DFF" w14:textId="77777777" w:rsidR="005B39C8" w:rsidRPr="00D61B20" w:rsidRDefault="005B39C8" w:rsidP="005B39C8">
      <w:pPr>
        <w:ind w:left="720" w:right="-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การไปศึกษาของบุคลากรผู้นี้ไม่มีผลกระทบต่อหน่วยงาน เพราะยังมี</w:t>
      </w:r>
    </w:p>
    <w:p w14:paraId="04B95B76" w14:textId="77777777" w:rsidR="005B39C8" w:rsidRPr="00D61B20" w:rsidRDefault="005B39C8" w:rsidP="005B39C8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ผู้ปฏิบัติงานเพียงพอ ไม่ต้องตั้งอัตรากำลังเพิ่ม </w:t>
      </w:r>
    </w:p>
    <w:p w14:paraId="55F68007" w14:textId="77777777" w:rsidR="005B39C8" w:rsidRPr="00D61B20" w:rsidRDefault="005B39C8" w:rsidP="005B39C8">
      <w:pPr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บุคลากรสอนทดแทน ไม่มีผลกระทบต่อหน่วยงาน</w:t>
      </w:r>
    </w:p>
    <w:p w14:paraId="6C9A754A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กระทบน้อย 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กระทบปานกลาง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กระทบมาก</w:t>
      </w:r>
    </w:p>
    <w:p w14:paraId="7C929589" w14:textId="77777777" w:rsidR="005B39C8" w:rsidRPr="00D61B20" w:rsidRDefault="005B39C8" w:rsidP="005B39C8">
      <w:pPr>
        <w:ind w:right="-21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ระบุรายชื่อบุคลากรปฏิบัติงานทดแทน...................................................................</w:t>
      </w:r>
    </w:p>
    <w:p w14:paraId="1E7F9A23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204903D0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ป็นผู้มีความประพฤติดีและตั้งใจปฏิบัติงาน</w:t>
      </w:r>
    </w:p>
    <w:p w14:paraId="2C2406E6" w14:textId="77777777" w:rsidR="005B39C8" w:rsidRPr="00D61B20" w:rsidRDefault="005B39C8" w:rsidP="005B39C8">
      <w:pPr>
        <w:ind w:firstLine="14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อื่น ๆ </w:t>
      </w:r>
      <w:r w:rsidRPr="00D61B20">
        <w:rPr>
          <w:rFonts w:ascii="TH SarabunPSK" w:hAnsi="TH SarabunPSK" w:cs="TH SarabunPSK"/>
          <w:sz w:val="32"/>
          <w:szCs w:val="32"/>
        </w:rPr>
        <w:t>(</w:t>
      </w:r>
      <w:r w:rsidRPr="00D61B20">
        <w:rPr>
          <w:rFonts w:ascii="TH SarabunPSK" w:hAnsi="TH SarabunPSK" w:cs="TH SarabunPSK"/>
          <w:sz w:val="32"/>
          <w:szCs w:val="32"/>
          <w:cs/>
        </w:rPr>
        <w:t>ถ้ามี)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7D297234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</w:t>
      </w:r>
    </w:p>
    <w:p w14:paraId="3A0F2E20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ข้อมูลสถานะและการรับรองคุณวุฒิ ดังนี้</w:t>
      </w:r>
    </w:p>
    <w:p w14:paraId="73695791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ป็นสถาบันการศึกษาหรือสถาบันวิชาชีพของรัฐที่ได้รับรองจาก ก.พ.</w:t>
      </w:r>
    </w:p>
    <w:p w14:paraId="2B513CA1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ป็นสถาบันการศึกษาหรือสถาบันวิชาชีพเอกชนที่ได้รับรองจาก ก.พ.</w:t>
      </w:r>
    </w:p>
    <w:p w14:paraId="668FB624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B721F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ประโยชน์ที่คาดว่าจะได้รับหากบุคลากรสำเร็จการศึกษา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65F072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จะให้กลับมาทำหน้าที่ในตำแหน่ง.........................................................................</w:t>
      </w:r>
    </w:p>
    <w:p w14:paraId="48C60F71" w14:textId="77777777" w:rsidR="005B39C8" w:rsidRPr="00D61B20" w:rsidRDefault="005B39C8" w:rsidP="005B39C8">
      <w:pPr>
        <w:ind w:left="1080" w:firstLine="108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</w:t>
      </w:r>
    </w:p>
    <w:p w14:paraId="714B4D92" w14:textId="77777777" w:rsidR="005B39C8" w:rsidRPr="00D61B20" w:rsidRDefault="005B39C8" w:rsidP="005B39C8">
      <w:pPr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 คือ......................................................</w:t>
      </w:r>
    </w:p>
    <w:p w14:paraId="70EBCCFA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นำความรู้ที่ได้รับมาพัฒนาความรู้ความสามารถให้ตรงกับตำแหน่ง และหน้าที่</w:t>
      </w:r>
    </w:p>
    <w:p w14:paraId="2123853D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การปฏิบัติงานของบุคลากรให้มีศักยภาพที่สูงขึ้น</w:t>
      </w:r>
    </w:p>
    <w:p w14:paraId="6ABB36B8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เพิ่มตัวชี้วัดให้กับมหาวิทยาลัย </w:t>
      </w:r>
    </w:p>
    <w:p w14:paraId="2B2F2E93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เพิ่มสัดส่วนอาจารย์ระดับปริญญาเอกที่สูงขึ้น </w:t>
      </w:r>
    </w:p>
    <w:p w14:paraId="4C1A8F4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มื่อสำเร็จการศึกษาแล้ว สามารถกลับมาเป็นอาจารย์ผู้รับผิดชอบหลักสูตรระดับ</w:t>
      </w:r>
    </w:p>
    <w:p w14:paraId="31F844E8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ณฑิตศึกษาได้</w:t>
      </w:r>
      <w:r w:rsidRPr="00D61B20">
        <w:rPr>
          <w:rFonts w:ascii="TH SarabunPSK" w:hAnsi="TH SarabunPSK" w:cs="TH SarabunPSK"/>
          <w:sz w:val="32"/>
          <w:szCs w:val="32"/>
        </w:rPr>
        <w:t xml:space="preserve"> (</w:t>
      </w: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)</w:t>
      </w:r>
    </w:p>
    <w:p w14:paraId="1C783A25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ชื่อหลักสูตรที่จะเปิดในอนาคต </w:t>
      </w:r>
      <w:r w:rsidRPr="00D61B20">
        <w:rPr>
          <w:rFonts w:ascii="TH SarabunPSK" w:hAnsi="TH SarabunPSK" w:cs="TH SarabunPSK"/>
          <w:sz w:val="32"/>
          <w:szCs w:val="32"/>
        </w:rPr>
        <w:t>(</w:t>
      </w: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)</w:t>
      </w:r>
    </w:p>
    <w:p w14:paraId="4B5B6A51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</w:t>
      </w:r>
      <w:r w:rsidRPr="00D61B20">
        <w:rPr>
          <w:rFonts w:ascii="TH SarabunPSK" w:hAnsi="TH SarabunPSK" w:cs="TH SarabunPSK"/>
          <w:sz w:val="32"/>
          <w:szCs w:val="32"/>
        </w:rPr>
        <w:t xml:space="preserve"> (</w:t>
      </w:r>
      <w:r w:rsidRPr="00D61B20">
        <w:rPr>
          <w:rFonts w:ascii="TH SarabunPSK" w:hAnsi="TH SarabunPSK" w:cs="TH SarabunPSK"/>
          <w:sz w:val="32"/>
          <w:szCs w:val="32"/>
          <w:cs/>
        </w:rPr>
        <w:t>ถ้ามี)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0D0A8D34" w14:textId="77777777" w:rsidR="005B39C8" w:rsidRPr="00D61B20" w:rsidRDefault="005B39C8" w:rsidP="005B39C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</w:t>
      </w:r>
    </w:p>
    <w:p w14:paraId="39EC9CEE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ผ่านความเห็นชอบจากมติที่ประชุม</w:t>
      </w:r>
    </w:p>
    <w:p w14:paraId="454D1DA5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๔.๑ อาจารย์ผู้รับผิดชอบหลักสูตร (ถ้ามี)</w:t>
      </w:r>
    </w:p>
    <w:p w14:paraId="3A770BD9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54323B" wp14:editId="1717EA7C">
                <wp:simplePos x="0" y="0"/>
                <wp:positionH relativeFrom="column">
                  <wp:posOffset>914400</wp:posOffset>
                </wp:positionH>
                <wp:positionV relativeFrom="paragraph">
                  <wp:posOffset>253365</wp:posOffset>
                </wp:positionV>
                <wp:extent cx="228600" cy="228600"/>
                <wp:effectExtent l="0" t="0" r="19050" b="1905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22F1AE" id="Rectangle 167" o:spid="_x0000_s1026" style="position:absolute;margin-left:1in;margin-top:19.9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B1LJNC3gAAAAkBAAAPAAAAAAAAAAAAAAAAAHAEAABkcnMvZG93bnJldi54bWxQSwUGAAAA&#10;AAQABADzAAAAe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/................. เมื่อวันที่............................................................</w:t>
      </w:r>
    </w:p>
    <w:p w14:paraId="040E538F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ศึกษาตามที่เสนอขอได้</w:t>
      </w:r>
    </w:p>
    <w:p w14:paraId="34A8529E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B6400" wp14:editId="7D881C61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8B365A" id="Rectangle 168" o:spid="_x0000_s1026" style="position:absolute;margin-left:1in;margin-top:1.15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38763DAF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2B292496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6D694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546DB4D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FC0993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6AC1BFE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อาจารย์ผู้รับผิดชอบหลักสูตร.............................................................</w:t>
      </w:r>
    </w:p>
    <w:p w14:paraId="25EB9EE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0F7E0A8F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๔.๒ คณะกรรมการประจำส่วนงาน</w:t>
      </w:r>
    </w:p>
    <w:p w14:paraId="7167BF60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B5A0E8" wp14:editId="77EAE53B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9AFAC6" id="Rectangle 169" o:spid="_x0000_s1026" style="position:absolute;margin-left:1in;margin-top:19.4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OFUluXdAAAACQEAAA8AAAAAAAAAAAAAAAAAcAQAAGRycy9kb3ducmV2LnhtbFBLBQYAAAAA&#10;BAAEAPMAAAB6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3425C541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ศึกษาตามที่เสนอขอได้</w:t>
      </w:r>
    </w:p>
    <w:p w14:paraId="280D205D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8F96E" wp14:editId="1B35A124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E71FDB" id="Rectangle 170" o:spid="_x0000_s1026" style="position:absolute;margin-left:1in;margin-top:1.15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1A9F49C8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6BDE47C2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4973CFF7" w14:textId="77777777" w:rsidR="005B39C8" w:rsidRPr="00D61B20" w:rsidRDefault="005B39C8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..........</w:t>
      </w:r>
    </w:p>
    <w:p w14:paraId="7AFE258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2F35E8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4D7D2B0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คณะกรรมการประจำ............................................</w:t>
      </w:r>
    </w:p>
    <w:p w14:paraId="55E916F8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6A230DFE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๕. ความเห็นของผู้บังคับบัญชา</w:t>
      </w:r>
    </w:p>
    <w:p w14:paraId="5DDCCAAC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73B40C" wp14:editId="38CF259F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797D10" id="Rectangle 92" o:spid="_x0000_s1026" style="position:absolute;margin-left:72.4pt;margin-top:.4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qVPKT2wAAAAcBAAAPAAAAAAAAAAAAAAAAAHAEAABkcnMvZG93bnJldi54bWxQSwUGAAAAAAQA&#10;BADzAAAAe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ห็นชอบให้ไปศึกษาได้</w:t>
      </w:r>
    </w:p>
    <w:p w14:paraId="7A581CEB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E328F0" wp14:editId="0EA679C6">
                <wp:simplePos x="0" y="0"/>
                <wp:positionH relativeFrom="column">
                  <wp:posOffset>92456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864413" id="Rectangle 101" o:spid="_x0000_s1026" style="position:absolute;margin-left:72.8pt;margin-top:.8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I2f2fDaAAAACAEAAA8AAAAAAAAAAAAAAAAAcAQAAGRycy9kb3ducmV2LnhtbFBLBQYAAAAABAAE&#10;APMAAAB3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ไม่เห็นชอบให้ไปศึกษา</w:t>
      </w:r>
    </w:p>
    <w:p w14:paraId="215A6DE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377E4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5CF5371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464EAB5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43EAF5C4" w14:textId="69BD80CB" w:rsidR="005B39C8" w:rsidRDefault="005B39C8" w:rsidP="003974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260E3" w:rsidRPr="00C27216" w:rsidSect="0062728B">
      <w:headerReference w:type="even" r:id="rId10"/>
      <w:headerReference w:type="default" r:id="rId11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022E8" w14:textId="77777777" w:rsidR="00953819" w:rsidRDefault="00953819">
      <w:r>
        <w:separator/>
      </w:r>
    </w:p>
  </w:endnote>
  <w:endnote w:type="continuationSeparator" w:id="0">
    <w:p w14:paraId="0C51A8BF" w14:textId="77777777" w:rsidR="00953819" w:rsidRDefault="00953819">
      <w:r>
        <w:continuationSeparator/>
      </w:r>
    </w:p>
  </w:endnote>
  <w:endnote w:type="continuationNotice" w:id="1">
    <w:p w14:paraId="688D2170" w14:textId="77777777" w:rsidR="00953819" w:rsidRDefault="0095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BB3F019-F170-4274-9FF2-D76D471F462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7995763-2332-4640-9E6E-8DDEDD46D2B1}"/>
    <w:embedBold r:id="rId3" w:fontKey="{CEECA5AF-B14E-4AEB-A6D4-B350D2F66F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17028779-E1F3-4B67-8ED3-AC3D28D66134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2DF9" w14:textId="77777777" w:rsidR="00953819" w:rsidRDefault="00953819">
      <w:r>
        <w:separator/>
      </w:r>
    </w:p>
  </w:footnote>
  <w:footnote w:type="continuationSeparator" w:id="0">
    <w:p w14:paraId="1FA10241" w14:textId="77777777" w:rsidR="00953819" w:rsidRDefault="00953819">
      <w:r>
        <w:continuationSeparator/>
      </w:r>
    </w:p>
  </w:footnote>
  <w:footnote w:type="continuationNotice" w:id="1">
    <w:p w14:paraId="7951FDFB" w14:textId="77777777" w:rsidR="00953819" w:rsidRDefault="00953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D55C53" w:rsidRDefault="00D55C53" w:rsidP="00635904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35D6C1A6" w14:textId="77777777" w:rsidR="00D55C53" w:rsidRDefault="00D55C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a7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520E02" w:rsidRPr="00520E02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๗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0E02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9A3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81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link w:val="a6"/>
    <w:rsid w:val="00ED006B"/>
    <w:pPr>
      <w:spacing w:after="120"/>
    </w:pPr>
    <w:rPr>
      <w:rFonts w:cs="Cordia New"/>
      <w:szCs w:val="32"/>
    </w:rPr>
  </w:style>
  <w:style w:type="paragraph" w:styleId="a7">
    <w:name w:val="header"/>
    <w:basedOn w:val="a"/>
    <w:link w:val="a8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0960E6"/>
  </w:style>
  <w:style w:type="paragraph" w:styleId="aa">
    <w:name w:val="footer"/>
    <w:basedOn w:val="a"/>
    <w:link w:val="ab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link w:val="a7"/>
    <w:uiPriority w:val="99"/>
    <w:rsid w:val="00E115FE"/>
    <w:rPr>
      <w:rFonts w:cs="Cordia New"/>
      <w:sz w:val="28"/>
      <w:szCs w:val="32"/>
    </w:rPr>
  </w:style>
  <w:style w:type="paragraph" w:styleId="ac">
    <w:name w:val="Balloon Text"/>
    <w:basedOn w:val="a"/>
    <w:link w:val="ad"/>
    <w:rsid w:val="00167A3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e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f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B80A89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80A89"/>
    <w:rPr>
      <w:sz w:val="28"/>
      <w:szCs w:val="35"/>
    </w:rPr>
  </w:style>
  <w:style w:type="paragraph" w:styleId="af0">
    <w:name w:val="Title"/>
    <w:basedOn w:val="a"/>
    <w:link w:val="af1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f1">
    <w:name w:val="ชื่อเรื่อง อักขระ"/>
    <w:basedOn w:val="a0"/>
    <w:link w:val="af0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D55C53"/>
    <w:rPr>
      <w:rFonts w:ascii="Tms Rmn" w:eastAsia="Times New Roman" w:hAnsi="Tms Rm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55C53"/>
    <w:rPr>
      <w:rFonts w:ascii="Tms Rmn" w:eastAsia="Times New Roman" w:hAnsi="Tms Rmn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D55C53"/>
    <w:rPr>
      <w:rFonts w:ascii="Browallia New" w:hAnsi="Browallia New" w:cs="Browall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55C53"/>
    <w:rPr>
      <w:rFonts w:cs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1D9-D5EE-4F26-AA01-A243A66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1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3</cp:revision>
  <cp:lastPrinted>2025-01-14T03:53:00Z</cp:lastPrinted>
  <dcterms:created xsi:type="dcterms:W3CDTF">2025-01-22T06:55:00Z</dcterms:created>
  <dcterms:modified xsi:type="dcterms:W3CDTF">2025-01-22T08:13:00Z</dcterms:modified>
</cp:coreProperties>
</file>